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807778" wp14:editId="78741CF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874E67" wp14:editId="76D77AD7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3907780" wp14:editId="18454AD6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A923AAB" wp14:editId="56E1A8B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2FC74" wp14:editId="356BC4E9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6DDF29" wp14:editId="4C16EA6E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EE2AE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E3" w:rsidRPr="003F6378" w:rsidRDefault="00EE2AE3" w:rsidP="00EE2A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E3" w:rsidRPr="00D21CC2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2AE3" w:rsidRPr="00F417FD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05A5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E3" w:rsidRPr="00F417FD" w:rsidRDefault="00EE2AE3" w:rsidP="00EE2A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E3" w:rsidRPr="00F90C8C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2AE3" w:rsidRPr="00C9725B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9605A5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E3" w:rsidRPr="00F417FD" w:rsidRDefault="00EE2AE3" w:rsidP="00EE2A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E3" w:rsidRPr="00D21CC2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2AE3" w:rsidRPr="00F417FD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E3" w:rsidRPr="00F417FD" w:rsidRDefault="00EE2AE3" w:rsidP="00EE2AE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E3" w:rsidRPr="00D21CC2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2AE3" w:rsidRPr="00F417FD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E3" w:rsidRPr="00F417FD" w:rsidRDefault="00EE2AE3" w:rsidP="00EE2A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E3" w:rsidRPr="00D21CC2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2AE3" w:rsidRPr="00F417FD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05A5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EE2AE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E3" w:rsidRPr="003F6378" w:rsidRDefault="00EE2AE3" w:rsidP="00EE2A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E3" w:rsidRPr="00C07812" w:rsidRDefault="00EE2AE3" w:rsidP="00EE2AE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2AE3" w:rsidRPr="00390411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e Erbsensuppe </w:t>
            </w:r>
            <w:r w:rsidRPr="009605A5">
              <w:rPr>
                <w:bCs/>
                <w:color w:val="000000"/>
                <w:sz w:val="16"/>
                <w:szCs w:val="20"/>
              </w:rPr>
              <w:t>(ERB,ZW,2,1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E3" w:rsidRPr="00F417FD" w:rsidRDefault="00EE2AE3" w:rsidP="00EE2A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E3" w:rsidRPr="00346D36" w:rsidRDefault="00EE2AE3" w:rsidP="00EE2AE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2AE3" w:rsidRPr="00EB4F56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B4F56"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E3" w:rsidRPr="00F417FD" w:rsidRDefault="00EE2AE3" w:rsidP="00EE2AE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E3" w:rsidRPr="00B75CE9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7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2AE3" w:rsidRPr="00C65400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9605A5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E3" w:rsidRPr="00F417FD" w:rsidRDefault="00EE2AE3" w:rsidP="00EE2A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E3" w:rsidRPr="00346D36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2AE3" w:rsidRPr="00C65400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D50986">
              <w:rPr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E3" w:rsidRPr="00F417FD" w:rsidRDefault="00EE2AE3" w:rsidP="00EE2A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E3" w:rsidRPr="00D21CC2" w:rsidRDefault="003C1D28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2AE3" w:rsidRPr="00F417FD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udelauflauf </w:t>
            </w:r>
            <w:r w:rsidRPr="009605A5">
              <w:rPr>
                <w:rFonts w:cs="Arial"/>
                <w:sz w:val="16"/>
                <w:szCs w:val="20"/>
              </w:rPr>
              <w:t>(ERB,PA)</w:t>
            </w:r>
          </w:p>
        </w:tc>
      </w:tr>
      <w:tr w:rsidR="00EE2AE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E3" w:rsidRPr="003F6378" w:rsidRDefault="00EE2AE3" w:rsidP="00EE2A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E3" w:rsidRPr="009B128B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2AE3" w:rsidRPr="00B47572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äck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05A5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E3" w:rsidRPr="00F417FD" w:rsidRDefault="00EE2AE3" w:rsidP="00EE2A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E3" w:rsidRPr="00346D36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2AE3" w:rsidRPr="00C65400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E3" w:rsidRPr="00F417FD" w:rsidRDefault="00EE2AE3" w:rsidP="00EE2AE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E3" w:rsidRPr="00AC326F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2AE3" w:rsidRPr="00C65400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05A5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05A5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E3" w:rsidRPr="00F417FD" w:rsidRDefault="00EE2AE3" w:rsidP="00EE2A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E3" w:rsidRPr="009B128B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2AE3" w:rsidRPr="003B376E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E3" w:rsidRPr="00F417FD" w:rsidRDefault="00EE2AE3" w:rsidP="00EE2A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E3" w:rsidRPr="00D67738" w:rsidRDefault="00EE2AE3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6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2AE3" w:rsidRPr="000E6567" w:rsidRDefault="00D50986" w:rsidP="00E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aprika-</w:t>
            </w:r>
            <w:r w:rsidR="00EE2AE3"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Kartoffeltopf </w:t>
            </w:r>
            <w:r w:rsidR="00EE2AE3" w:rsidRPr="009605A5">
              <w:rPr>
                <w:rFonts w:cs="Arial"/>
                <w:color w:val="000000"/>
                <w:sz w:val="16"/>
                <w:szCs w:val="20"/>
              </w:rPr>
              <w:t>(PA)</w:t>
            </w:r>
          </w:p>
        </w:tc>
      </w:tr>
      <w:tr w:rsidR="003C1D28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3F6378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66AF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831602" w:rsidRDefault="00D50986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</w:t>
            </w:r>
            <w:r w:rsidR="003C1D28">
              <w:rPr>
                <w:b/>
                <w:bCs/>
                <w:color w:val="000000"/>
                <w:sz w:val="20"/>
                <w:szCs w:val="20"/>
              </w:rPr>
              <w:t>eg</w:t>
            </w:r>
            <w:proofErr w:type="spellEnd"/>
            <w:r w:rsidR="003C1D28"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 w:rsidR="003C1D28" w:rsidRPr="009605A5">
              <w:rPr>
                <w:bCs/>
                <w:color w:val="000000"/>
                <w:sz w:val="16"/>
                <w:szCs w:val="20"/>
              </w:rPr>
              <w:t>(FRU,CU,KN,PA,ZW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346D36" w:rsidRDefault="003C1D28" w:rsidP="003C1D2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D34E8F" w:rsidRDefault="003C1D28" w:rsidP="003C1D28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atene Hähnchen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rust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605A5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inderhackbolognese</w:t>
            </w:r>
            <w:r w:rsidRPr="00F417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605A5">
              <w:rPr>
                <w:rFonts w:cs="Arial"/>
                <w:color w:val="000000"/>
                <w:sz w:val="16"/>
                <w:szCs w:val="20"/>
              </w:rPr>
              <w:t>(FL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1D2BA0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C65400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9605A5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9B128B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C9725B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9605A5">
              <w:rPr>
                <w:bCs/>
                <w:color w:val="000000"/>
                <w:sz w:val="16"/>
                <w:szCs w:val="16"/>
              </w:rPr>
              <w:t>(AP,LU,SJ,ZU)</w:t>
            </w:r>
          </w:p>
        </w:tc>
      </w:tr>
      <w:tr w:rsidR="003C1D28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3F6378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346D36" w:rsidRDefault="003C1D28" w:rsidP="003C1D2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9219D5" w:rsidRDefault="003C1D28" w:rsidP="003C1D28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mit Geflügelfleisch </w:t>
            </w:r>
            <w:r w:rsidRPr="009605A5">
              <w:rPr>
                <w:rFonts w:cs="Arial"/>
                <w:color w:val="000000"/>
                <w:sz w:val="16"/>
                <w:szCs w:val="20"/>
              </w:rPr>
              <w:t>(FL,KN,C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5113B5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346D36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1F511C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9605A5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346D36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C65400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atenes Seelachsfilet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9605A5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C67B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6EB2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96EB2">
              <w:rPr>
                <w:b/>
                <w:bCs/>
                <w:color w:val="000000"/>
                <w:sz w:val="20"/>
              </w:rPr>
              <w:t>Glf</w:t>
            </w:r>
            <w:r w:rsidR="00D50986">
              <w:rPr>
                <w:b/>
                <w:bCs/>
                <w:color w:val="000000"/>
                <w:sz w:val="20"/>
              </w:rPr>
              <w:t>r</w:t>
            </w:r>
            <w:proofErr w:type="spellEnd"/>
            <w:r w:rsidRPr="00796EB2">
              <w:rPr>
                <w:b/>
                <w:bCs/>
                <w:color w:val="000000"/>
                <w:sz w:val="20"/>
              </w:rPr>
              <w:t>. Pfirsichkuche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02B18">
              <w:rPr>
                <w:bCs/>
                <w:color w:val="000000"/>
                <w:sz w:val="16"/>
                <w:szCs w:val="16"/>
              </w:rPr>
              <w:t>(ZU,ZI,1)</w:t>
            </w:r>
          </w:p>
        </w:tc>
      </w:tr>
      <w:tr w:rsidR="003C1D28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3F6378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346D36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C65400" w:rsidRDefault="003C1D28" w:rsidP="003C1D28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EB4F56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BA6D0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Erdbeerspeise </w:t>
            </w:r>
            <w:r w:rsidRPr="009605A5">
              <w:rPr>
                <w:bCs/>
                <w:color w:val="000000"/>
                <w:sz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135F25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E67E5E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D868CB">
              <w:rPr>
                <w:b/>
                <w:bCs/>
                <w:color w:val="000000"/>
                <w:sz w:val="20"/>
                <w:szCs w:val="20"/>
              </w:rPr>
              <w:t xml:space="preserve">Lachsquiche </w:t>
            </w:r>
            <w:r w:rsidRPr="009605A5">
              <w:rPr>
                <w:bCs/>
                <w:color w:val="000000"/>
                <w:sz w:val="16"/>
              </w:rPr>
              <w:t>(1,2,5,SJ,KN,PA,FI,FRU,ZI,ZU)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BA6D0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9605A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605A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9605A5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C1D28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CF0152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346D36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52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C65400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osinen </w:t>
            </w:r>
            <w:r w:rsidRPr="009605A5">
              <w:rPr>
                <w:rFonts w:cs="Arial"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9C54DA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9605A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605A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9605A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9C54DA" w:rsidRDefault="003C1D28" w:rsidP="003C1D2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BA6D0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346D36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C65400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C9725B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346D36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1F511C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D28" w:rsidRPr="00C03B78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3F6378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BA6D0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BA6D0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5113B5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346D36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A0152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346D36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C9725B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3C1D28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3F6378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BA6D0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2C7255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2C7255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B4F56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9605A5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spellStart"/>
            <w:r w:rsidRPr="009605A5">
              <w:rPr>
                <w:rFonts w:cs="Arial"/>
                <w:color w:val="000000"/>
                <w:sz w:val="16"/>
                <w:szCs w:val="24"/>
              </w:rPr>
              <w:t>fructosefreier</w:t>
            </w:r>
            <w:proofErr w:type="spellEnd"/>
            <w:r w:rsidRPr="009605A5">
              <w:rPr>
                <w:rFonts w:cs="Arial"/>
                <w:color w:val="000000"/>
                <w:sz w:val="16"/>
                <w:szCs w:val="24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346D36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1F511C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D28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3F6378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346D36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C9725B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346D36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C65400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C1D28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3F6378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C9725B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DD3DB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346D36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1F511C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346D36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C65400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D28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3F6378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C9725B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DD3DB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D28" w:rsidRPr="00C03B78" w:rsidTr="00C83A13">
        <w:trPr>
          <w:cantSplit/>
          <w:trHeight w:val="42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3F6378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BA6D0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D75175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2A1709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2C7255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2C7255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D28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3F6378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783AA4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783AA4" w:rsidRDefault="003C1D28" w:rsidP="003C1D2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783AA4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3C1D28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lang w:val="en-US"/>
              </w:rPr>
            </w:pPr>
            <w:proofErr w:type="spellStart"/>
            <w:r w:rsidRPr="009605A5">
              <w:rPr>
                <w:b/>
                <w:bCs/>
                <w:color w:val="000000"/>
                <w:sz w:val="20"/>
              </w:rPr>
              <w:t>Quinoa</w:t>
            </w:r>
            <w:proofErr w:type="spellEnd"/>
            <w:r w:rsidRPr="009605A5">
              <w:rPr>
                <w:b/>
                <w:bCs/>
                <w:color w:val="000000"/>
                <w:sz w:val="20"/>
              </w:rPr>
              <w:t>-Tomate-Frikadelle</w:t>
            </w:r>
            <w:r w:rsidR="009605A5">
              <w:rPr>
                <w:bCs/>
                <w:color w:val="000000"/>
                <w:sz w:val="16"/>
                <w:lang w:val="en-US"/>
              </w:rPr>
              <w:t xml:space="preserve"> </w:t>
            </w:r>
            <w:r w:rsidRPr="009605A5">
              <w:rPr>
                <w:bCs/>
                <w:color w:val="000000"/>
                <w:sz w:val="16"/>
                <w:lang w:val="en-US"/>
              </w:rPr>
              <w:t>(EI,GL,HA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3C1D28" w:rsidRDefault="003C1D28" w:rsidP="003C1D2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57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04157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>Möhrensoße</w:t>
            </w:r>
            <w:r w:rsidR="009605A5">
              <w:rPr>
                <w:b/>
                <w:bCs/>
                <w:color w:val="000000"/>
                <w:sz w:val="20"/>
              </w:rPr>
              <w:t xml:space="preserve"> </w:t>
            </w:r>
            <w:r w:rsidR="009605A5" w:rsidRPr="009605A5">
              <w:rPr>
                <w:bCs/>
                <w:color w:val="000000"/>
                <w:sz w:val="16"/>
              </w:rPr>
              <w:t>(CU,KN,LK,MÖ,MP,ZW)</w:t>
            </w:r>
            <w:r w:rsidR="009605A5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04157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D28" w:rsidRPr="00F417FD" w:rsidRDefault="003C1D28" w:rsidP="003C1D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28" w:rsidRPr="00D21CC2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D28" w:rsidRPr="00F417FD" w:rsidRDefault="003C1D28" w:rsidP="003C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056B1" w:rsidRPr="00CC75A1" w:rsidRDefault="00D50986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77FC4A" wp14:editId="29166738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4496">
                              <w:rPr>
                                <w:b/>
                                <w:sz w:val="32"/>
                                <w:szCs w:val="32"/>
                              </w:rPr>
                              <w:t>32</w:t>
                            </w:r>
                            <w:r w:rsidR="00D5098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9605A5">
                              <w:rPr>
                                <w:b/>
                                <w:sz w:val="32"/>
                                <w:szCs w:val="32"/>
                              </w:rPr>
                              <w:t>06.08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605A5">
                              <w:rPr>
                                <w:b/>
                                <w:sz w:val="32"/>
                                <w:szCs w:val="32"/>
                              </w:rPr>
                              <w:t>10.08</w:t>
                            </w:r>
                            <w:r w:rsidR="00FE38CC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0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64496">
                        <w:rPr>
                          <w:b/>
                          <w:sz w:val="32"/>
                          <w:szCs w:val="32"/>
                        </w:rPr>
                        <w:t>32</w:t>
                      </w:r>
                      <w:r w:rsidR="00D5098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9605A5">
                        <w:rPr>
                          <w:b/>
                          <w:sz w:val="32"/>
                          <w:szCs w:val="32"/>
                        </w:rPr>
                        <w:t>06.08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605A5">
                        <w:rPr>
                          <w:b/>
                          <w:sz w:val="32"/>
                          <w:szCs w:val="32"/>
                        </w:rPr>
                        <w:t>10.08</w:t>
                      </w:r>
                      <w:r w:rsidR="00FE38CC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4B1E4D" wp14:editId="3CD64D69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D50986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09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9605A5" w:rsidRPr="00D50986">
                              <w:rPr>
                                <w:b/>
                                <w:sz w:val="28"/>
                                <w:szCs w:val="28"/>
                              </w:rPr>
                              <w:t>01.08</w:t>
                            </w:r>
                            <w:r w:rsidR="00FE38CC" w:rsidRPr="00D50986">
                              <w:rPr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D50986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50986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9605A5" w:rsidRPr="00D50986">
                        <w:rPr>
                          <w:b/>
                          <w:sz w:val="28"/>
                          <w:szCs w:val="28"/>
                        </w:rPr>
                        <w:t>01.08</w:t>
                      </w:r>
                      <w:r w:rsidR="00FE38CC" w:rsidRPr="00D50986">
                        <w:rPr>
                          <w:b/>
                          <w:sz w:val="28"/>
                          <w:szCs w:val="28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7C8" w:rsidRDefault="00E367C8" w:rsidP="003056B1">
      <w:pPr>
        <w:spacing w:after="0" w:line="240" w:lineRule="auto"/>
      </w:pPr>
      <w:r>
        <w:separator/>
      </w:r>
    </w:p>
  </w:endnote>
  <w:endnote w:type="continuationSeparator" w:id="0">
    <w:p w:rsidR="00E367C8" w:rsidRDefault="00E367C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7C8" w:rsidRDefault="00E367C8" w:rsidP="003056B1">
      <w:pPr>
        <w:spacing w:after="0" w:line="240" w:lineRule="auto"/>
      </w:pPr>
      <w:r>
        <w:separator/>
      </w:r>
    </w:p>
  </w:footnote>
  <w:footnote w:type="continuationSeparator" w:id="0">
    <w:p w:rsidR="00E367C8" w:rsidRDefault="00E367C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1D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7C24"/>
    <w:rsid w:val="0003520E"/>
    <w:rsid w:val="0004157D"/>
    <w:rsid w:val="0006120B"/>
    <w:rsid w:val="000625D5"/>
    <w:rsid w:val="00063587"/>
    <w:rsid w:val="00072DD6"/>
    <w:rsid w:val="00092711"/>
    <w:rsid w:val="000A6348"/>
    <w:rsid w:val="000A6BE8"/>
    <w:rsid w:val="000B2448"/>
    <w:rsid w:val="000B7813"/>
    <w:rsid w:val="000C005A"/>
    <w:rsid w:val="000D3CDB"/>
    <w:rsid w:val="000D4AA5"/>
    <w:rsid w:val="000F3201"/>
    <w:rsid w:val="000F38B0"/>
    <w:rsid w:val="00105A92"/>
    <w:rsid w:val="001067DA"/>
    <w:rsid w:val="00107639"/>
    <w:rsid w:val="00111D27"/>
    <w:rsid w:val="001131D0"/>
    <w:rsid w:val="00120C63"/>
    <w:rsid w:val="0012469D"/>
    <w:rsid w:val="001348D9"/>
    <w:rsid w:val="00141E37"/>
    <w:rsid w:val="001448EF"/>
    <w:rsid w:val="00145357"/>
    <w:rsid w:val="00145FFF"/>
    <w:rsid w:val="001870EC"/>
    <w:rsid w:val="001A743E"/>
    <w:rsid w:val="001B453C"/>
    <w:rsid w:val="001C0AAB"/>
    <w:rsid w:val="001C5448"/>
    <w:rsid w:val="001D13F0"/>
    <w:rsid w:val="001D255A"/>
    <w:rsid w:val="001D2BA0"/>
    <w:rsid w:val="001E3829"/>
    <w:rsid w:val="00202B18"/>
    <w:rsid w:val="00202F47"/>
    <w:rsid w:val="0020304E"/>
    <w:rsid w:val="00222180"/>
    <w:rsid w:val="00223EA8"/>
    <w:rsid w:val="00227884"/>
    <w:rsid w:val="0025181C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B790D"/>
    <w:rsid w:val="002C16B0"/>
    <w:rsid w:val="002C31E7"/>
    <w:rsid w:val="002D0C7F"/>
    <w:rsid w:val="002D13BA"/>
    <w:rsid w:val="002D2C38"/>
    <w:rsid w:val="002E240A"/>
    <w:rsid w:val="002F011C"/>
    <w:rsid w:val="002F051B"/>
    <w:rsid w:val="003056B1"/>
    <w:rsid w:val="00322934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81976"/>
    <w:rsid w:val="00381BF4"/>
    <w:rsid w:val="003837B9"/>
    <w:rsid w:val="003876CD"/>
    <w:rsid w:val="003923DD"/>
    <w:rsid w:val="003938E2"/>
    <w:rsid w:val="00394C28"/>
    <w:rsid w:val="003A28B1"/>
    <w:rsid w:val="003A5935"/>
    <w:rsid w:val="003B07E5"/>
    <w:rsid w:val="003B728B"/>
    <w:rsid w:val="003C1101"/>
    <w:rsid w:val="003C1152"/>
    <w:rsid w:val="003C1D28"/>
    <w:rsid w:val="003D1E74"/>
    <w:rsid w:val="003D4553"/>
    <w:rsid w:val="003D4699"/>
    <w:rsid w:val="003D7583"/>
    <w:rsid w:val="003F20DC"/>
    <w:rsid w:val="003F3B22"/>
    <w:rsid w:val="003F5BF8"/>
    <w:rsid w:val="003F62C4"/>
    <w:rsid w:val="003F6378"/>
    <w:rsid w:val="004054BC"/>
    <w:rsid w:val="00413282"/>
    <w:rsid w:val="0042088C"/>
    <w:rsid w:val="00440AC9"/>
    <w:rsid w:val="00444B3D"/>
    <w:rsid w:val="00446ECC"/>
    <w:rsid w:val="00451204"/>
    <w:rsid w:val="00461942"/>
    <w:rsid w:val="00466236"/>
    <w:rsid w:val="00467363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A577C"/>
    <w:rsid w:val="004B1294"/>
    <w:rsid w:val="004B2C47"/>
    <w:rsid w:val="004C4D13"/>
    <w:rsid w:val="004D4216"/>
    <w:rsid w:val="004F58C7"/>
    <w:rsid w:val="00507403"/>
    <w:rsid w:val="00510BF9"/>
    <w:rsid w:val="005113B5"/>
    <w:rsid w:val="0051559E"/>
    <w:rsid w:val="00522A72"/>
    <w:rsid w:val="00531CC8"/>
    <w:rsid w:val="00542B9A"/>
    <w:rsid w:val="0054399A"/>
    <w:rsid w:val="005457D2"/>
    <w:rsid w:val="005618ED"/>
    <w:rsid w:val="0057673A"/>
    <w:rsid w:val="00580D27"/>
    <w:rsid w:val="005858DF"/>
    <w:rsid w:val="00595746"/>
    <w:rsid w:val="005A082A"/>
    <w:rsid w:val="005A382C"/>
    <w:rsid w:val="005A49A2"/>
    <w:rsid w:val="005C1DA7"/>
    <w:rsid w:val="005D18DD"/>
    <w:rsid w:val="005D2D26"/>
    <w:rsid w:val="005E04CB"/>
    <w:rsid w:val="005E2865"/>
    <w:rsid w:val="006058BB"/>
    <w:rsid w:val="006102E3"/>
    <w:rsid w:val="00610818"/>
    <w:rsid w:val="006159A5"/>
    <w:rsid w:val="0063450F"/>
    <w:rsid w:val="00644823"/>
    <w:rsid w:val="00645215"/>
    <w:rsid w:val="00651ADC"/>
    <w:rsid w:val="0065485D"/>
    <w:rsid w:val="006577B3"/>
    <w:rsid w:val="00661C06"/>
    <w:rsid w:val="00664496"/>
    <w:rsid w:val="006664B9"/>
    <w:rsid w:val="006720A2"/>
    <w:rsid w:val="00674C32"/>
    <w:rsid w:val="00682219"/>
    <w:rsid w:val="0069243A"/>
    <w:rsid w:val="00692AC7"/>
    <w:rsid w:val="00697C6D"/>
    <w:rsid w:val="006A56E0"/>
    <w:rsid w:val="006B3AEF"/>
    <w:rsid w:val="006B5955"/>
    <w:rsid w:val="006C294B"/>
    <w:rsid w:val="006D016D"/>
    <w:rsid w:val="006D095A"/>
    <w:rsid w:val="006D1D31"/>
    <w:rsid w:val="006D6DD3"/>
    <w:rsid w:val="006E226E"/>
    <w:rsid w:val="006F6A48"/>
    <w:rsid w:val="00704123"/>
    <w:rsid w:val="00705537"/>
    <w:rsid w:val="00712549"/>
    <w:rsid w:val="0073604E"/>
    <w:rsid w:val="007447AE"/>
    <w:rsid w:val="00745AF1"/>
    <w:rsid w:val="00746347"/>
    <w:rsid w:val="007500B0"/>
    <w:rsid w:val="007603BC"/>
    <w:rsid w:val="0076306D"/>
    <w:rsid w:val="007637B0"/>
    <w:rsid w:val="00780EEE"/>
    <w:rsid w:val="00783AA4"/>
    <w:rsid w:val="00786697"/>
    <w:rsid w:val="007929F9"/>
    <w:rsid w:val="007A552A"/>
    <w:rsid w:val="007A5E7A"/>
    <w:rsid w:val="007A7363"/>
    <w:rsid w:val="007B589B"/>
    <w:rsid w:val="007C456D"/>
    <w:rsid w:val="007D0E6E"/>
    <w:rsid w:val="007D14BB"/>
    <w:rsid w:val="007D3FBC"/>
    <w:rsid w:val="007E1ADB"/>
    <w:rsid w:val="007F3E29"/>
    <w:rsid w:val="007F4DEE"/>
    <w:rsid w:val="008030C1"/>
    <w:rsid w:val="00804C08"/>
    <w:rsid w:val="00816E88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66F29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526"/>
    <w:rsid w:val="008C2BBD"/>
    <w:rsid w:val="008C6C01"/>
    <w:rsid w:val="008D5B06"/>
    <w:rsid w:val="008E7561"/>
    <w:rsid w:val="008F3963"/>
    <w:rsid w:val="008F7E65"/>
    <w:rsid w:val="00902698"/>
    <w:rsid w:val="0090277C"/>
    <w:rsid w:val="0090369B"/>
    <w:rsid w:val="00910D4A"/>
    <w:rsid w:val="009219D5"/>
    <w:rsid w:val="0092674E"/>
    <w:rsid w:val="00933DCF"/>
    <w:rsid w:val="009406CC"/>
    <w:rsid w:val="00942F1B"/>
    <w:rsid w:val="00951D9B"/>
    <w:rsid w:val="009605A5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47BA6"/>
    <w:rsid w:val="00A47BF8"/>
    <w:rsid w:val="00A957F4"/>
    <w:rsid w:val="00A961B4"/>
    <w:rsid w:val="00A96DDE"/>
    <w:rsid w:val="00AA197E"/>
    <w:rsid w:val="00AA67B7"/>
    <w:rsid w:val="00AB2843"/>
    <w:rsid w:val="00AC1312"/>
    <w:rsid w:val="00AC2587"/>
    <w:rsid w:val="00AC6D16"/>
    <w:rsid w:val="00AD6D97"/>
    <w:rsid w:val="00AE21CB"/>
    <w:rsid w:val="00AF76D3"/>
    <w:rsid w:val="00B05230"/>
    <w:rsid w:val="00B07075"/>
    <w:rsid w:val="00B0792D"/>
    <w:rsid w:val="00B10481"/>
    <w:rsid w:val="00B209A6"/>
    <w:rsid w:val="00B242EF"/>
    <w:rsid w:val="00B24BD9"/>
    <w:rsid w:val="00B30279"/>
    <w:rsid w:val="00B31759"/>
    <w:rsid w:val="00B33A14"/>
    <w:rsid w:val="00B5374A"/>
    <w:rsid w:val="00B548E1"/>
    <w:rsid w:val="00B574CC"/>
    <w:rsid w:val="00B73FD1"/>
    <w:rsid w:val="00B77102"/>
    <w:rsid w:val="00B80527"/>
    <w:rsid w:val="00B927E4"/>
    <w:rsid w:val="00B96DE7"/>
    <w:rsid w:val="00BA091C"/>
    <w:rsid w:val="00BA4BF3"/>
    <w:rsid w:val="00BB1C75"/>
    <w:rsid w:val="00BB3A4E"/>
    <w:rsid w:val="00BB5D6C"/>
    <w:rsid w:val="00BD7132"/>
    <w:rsid w:val="00BF36DD"/>
    <w:rsid w:val="00C00335"/>
    <w:rsid w:val="00C129B2"/>
    <w:rsid w:val="00C13AB3"/>
    <w:rsid w:val="00C15E6A"/>
    <w:rsid w:val="00C177B5"/>
    <w:rsid w:val="00C24E9D"/>
    <w:rsid w:val="00C26549"/>
    <w:rsid w:val="00C32ED4"/>
    <w:rsid w:val="00C3397F"/>
    <w:rsid w:val="00C36025"/>
    <w:rsid w:val="00C369A2"/>
    <w:rsid w:val="00C41F6A"/>
    <w:rsid w:val="00C453C3"/>
    <w:rsid w:val="00C46A18"/>
    <w:rsid w:val="00C65400"/>
    <w:rsid w:val="00C712DA"/>
    <w:rsid w:val="00C836C8"/>
    <w:rsid w:val="00C83A13"/>
    <w:rsid w:val="00C84511"/>
    <w:rsid w:val="00C90F58"/>
    <w:rsid w:val="00C93144"/>
    <w:rsid w:val="00C9725B"/>
    <w:rsid w:val="00CA2505"/>
    <w:rsid w:val="00CA3C25"/>
    <w:rsid w:val="00CC0F1A"/>
    <w:rsid w:val="00CC3814"/>
    <w:rsid w:val="00CC75A1"/>
    <w:rsid w:val="00CF0152"/>
    <w:rsid w:val="00D0262A"/>
    <w:rsid w:val="00D05FB3"/>
    <w:rsid w:val="00D111EF"/>
    <w:rsid w:val="00D11C34"/>
    <w:rsid w:val="00D144F8"/>
    <w:rsid w:val="00D20741"/>
    <w:rsid w:val="00D21CC2"/>
    <w:rsid w:val="00D34E8F"/>
    <w:rsid w:val="00D4123F"/>
    <w:rsid w:val="00D50986"/>
    <w:rsid w:val="00D5674A"/>
    <w:rsid w:val="00D75175"/>
    <w:rsid w:val="00D75B55"/>
    <w:rsid w:val="00D96A93"/>
    <w:rsid w:val="00D97B46"/>
    <w:rsid w:val="00DB43B3"/>
    <w:rsid w:val="00DC0EE7"/>
    <w:rsid w:val="00DD130B"/>
    <w:rsid w:val="00DD3AB6"/>
    <w:rsid w:val="00DE1ACA"/>
    <w:rsid w:val="00DF2A34"/>
    <w:rsid w:val="00DF34E5"/>
    <w:rsid w:val="00DF6FB9"/>
    <w:rsid w:val="00E01272"/>
    <w:rsid w:val="00E06807"/>
    <w:rsid w:val="00E0747E"/>
    <w:rsid w:val="00E1327D"/>
    <w:rsid w:val="00E146F7"/>
    <w:rsid w:val="00E14FB4"/>
    <w:rsid w:val="00E16FA8"/>
    <w:rsid w:val="00E17F7E"/>
    <w:rsid w:val="00E367C8"/>
    <w:rsid w:val="00E36D10"/>
    <w:rsid w:val="00E37310"/>
    <w:rsid w:val="00E41509"/>
    <w:rsid w:val="00E7415B"/>
    <w:rsid w:val="00E7451C"/>
    <w:rsid w:val="00E82885"/>
    <w:rsid w:val="00EA3BF8"/>
    <w:rsid w:val="00EA41AE"/>
    <w:rsid w:val="00EA62F9"/>
    <w:rsid w:val="00EB4F56"/>
    <w:rsid w:val="00EC2231"/>
    <w:rsid w:val="00ED4C3C"/>
    <w:rsid w:val="00EE165C"/>
    <w:rsid w:val="00EE19E7"/>
    <w:rsid w:val="00EE262F"/>
    <w:rsid w:val="00EE2862"/>
    <w:rsid w:val="00EE2AE3"/>
    <w:rsid w:val="00EE2EF2"/>
    <w:rsid w:val="00EE6AEB"/>
    <w:rsid w:val="00EF553D"/>
    <w:rsid w:val="00EF5D1F"/>
    <w:rsid w:val="00EF6C19"/>
    <w:rsid w:val="00F136AF"/>
    <w:rsid w:val="00F168BC"/>
    <w:rsid w:val="00F2068A"/>
    <w:rsid w:val="00F20D67"/>
    <w:rsid w:val="00F225FB"/>
    <w:rsid w:val="00F30726"/>
    <w:rsid w:val="00F33F8C"/>
    <w:rsid w:val="00F37985"/>
    <w:rsid w:val="00F417FD"/>
    <w:rsid w:val="00F47EE3"/>
    <w:rsid w:val="00F52E4A"/>
    <w:rsid w:val="00F54950"/>
    <w:rsid w:val="00F559CD"/>
    <w:rsid w:val="00F602E2"/>
    <w:rsid w:val="00F74659"/>
    <w:rsid w:val="00F81B20"/>
    <w:rsid w:val="00F87C24"/>
    <w:rsid w:val="00F90C8C"/>
    <w:rsid w:val="00F90F10"/>
    <w:rsid w:val="00F933B9"/>
    <w:rsid w:val="00F947B7"/>
    <w:rsid w:val="00FD24DD"/>
    <w:rsid w:val="00FD3ECB"/>
    <w:rsid w:val="00FD70CC"/>
    <w:rsid w:val="00FE0EFA"/>
    <w:rsid w:val="00FE2AD9"/>
    <w:rsid w:val="00FE325C"/>
    <w:rsid w:val="00FE38C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9768C-E32D-DF4A-80E2-D1872DC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DE5D-1507-3742-BEE1-0C7CA795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18-06-29T10:58:00Z</cp:lastPrinted>
  <dcterms:created xsi:type="dcterms:W3CDTF">2018-05-31T10:37:00Z</dcterms:created>
  <dcterms:modified xsi:type="dcterms:W3CDTF">2018-06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